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3DFA0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A construção de um circuito lógico combinatório a partir de uma tabela verdade é um processo fundamental na eletrônica digital. Um circuito lógico combinatório é aquele no qual a saída depende apenas dos valores atuais das entradas, sem memória de estados anteriores. O processo de construção pode ser descrito nos seguintes passos teóricos:</w:t>
      </w:r>
    </w:p>
    <w:p w14:paraId="1CE6E55A" w14:textId="77777777" w:rsidR="002D2D79" w:rsidRPr="00467AD0" w:rsidRDefault="00000000">
      <w:pPr>
        <w:ind w:left="-5"/>
        <w:rPr>
          <w:b/>
          <w:bCs/>
          <w:sz w:val="24"/>
        </w:rPr>
      </w:pPr>
      <w:r w:rsidRPr="00467AD0">
        <w:rPr>
          <w:b/>
          <w:bCs/>
          <w:sz w:val="24"/>
        </w:rPr>
        <w:t>1. Entendimento da Tabela Verdade:</w:t>
      </w:r>
    </w:p>
    <w:p w14:paraId="60F97A92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A tabela verdade é uma representação tabular que descreve a relação entre todas as combinações possíveis de entradas e suas correspondentes saídas para um sistema lógico. Cada linha da tabela corresponde a uma combinação diferente de valores de entrada (0 ou 1), e a coluna de saída mostra o resultado esperado para aquela combinação.</w:t>
      </w:r>
    </w:p>
    <w:p w14:paraId="5DE01AD0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Exemplo de tabela verdade para três variáveis de entrada (A, B, C)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328"/>
        <w:gridCol w:w="2329"/>
        <w:gridCol w:w="2329"/>
        <w:gridCol w:w="2329"/>
      </w:tblGrid>
      <w:tr w:rsidR="005C3FDC" w:rsidRPr="00467AD0" w14:paraId="0626E48C" w14:textId="77777777" w:rsidTr="005C3FDC">
        <w:tc>
          <w:tcPr>
            <w:tcW w:w="2328" w:type="dxa"/>
            <w:vAlign w:val="center"/>
          </w:tcPr>
          <w:p w14:paraId="7DC042B0" w14:textId="6DAA84FA" w:rsidR="005C3FDC" w:rsidRPr="00467AD0" w:rsidRDefault="005C3FDC" w:rsidP="005C3FDC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b/>
                <w:bCs/>
                <w:sz w:val="24"/>
              </w:rPr>
              <w:t>A</w:t>
            </w:r>
          </w:p>
        </w:tc>
        <w:tc>
          <w:tcPr>
            <w:tcW w:w="2329" w:type="dxa"/>
            <w:vAlign w:val="center"/>
          </w:tcPr>
          <w:p w14:paraId="53CB58CA" w14:textId="41BC5033" w:rsidR="005C3FDC" w:rsidRPr="00467AD0" w:rsidRDefault="005C3FDC" w:rsidP="005C3FDC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b/>
                <w:bCs/>
                <w:sz w:val="24"/>
              </w:rPr>
              <w:t>B</w:t>
            </w:r>
          </w:p>
        </w:tc>
        <w:tc>
          <w:tcPr>
            <w:tcW w:w="2329" w:type="dxa"/>
            <w:vAlign w:val="center"/>
          </w:tcPr>
          <w:p w14:paraId="3B1A2B27" w14:textId="705D8539" w:rsidR="005C3FDC" w:rsidRPr="00467AD0" w:rsidRDefault="005C3FDC" w:rsidP="005C3FDC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b/>
                <w:bCs/>
                <w:sz w:val="24"/>
              </w:rPr>
              <w:t>C</w:t>
            </w:r>
          </w:p>
        </w:tc>
        <w:tc>
          <w:tcPr>
            <w:tcW w:w="2329" w:type="dxa"/>
            <w:vAlign w:val="center"/>
          </w:tcPr>
          <w:p w14:paraId="75F654FA" w14:textId="4ECCCD99" w:rsidR="005C3FDC" w:rsidRPr="00467AD0" w:rsidRDefault="005C3FDC" w:rsidP="005C3FDC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b/>
                <w:bCs/>
                <w:sz w:val="24"/>
              </w:rPr>
              <w:t>Saída</w:t>
            </w:r>
          </w:p>
        </w:tc>
      </w:tr>
      <w:tr w:rsidR="005C3FDC" w:rsidRPr="00467AD0" w14:paraId="02A93100" w14:textId="77777777" w:rsidTr="00467AD0">
        <w:tc>
          <w:tcPr>
            <w:tcW w:w="2328" w:type="dxa"/>
            <w:vAlign w:val="center"/>
          </w:tcPr>
          <w:p w14:paraId="1D1A8DBA" w14:textId="1466CA90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1EBBDB42" w14:textId="4675C476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27D73FC8" w14:textId="22BCE4BB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07B6961B" w14:textId="439FB1FA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</w:tr>
      <w:tr w:rsidR="005C3FDC" w:rsidRPr="00467AD0" w14:paraId="2A976D84" w14:textId="77777777" w:rsidTr="00467AD0">
        <w:tc>
          <w:tcPr>
            <w:tcW w:w="2328" w:type="dxa"/>
            <w:vAlign w:val="center"/>
          </w:tcPr>
          <w:p w14:paraId="2FC98067" w14:textId="60C8DA2D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604FBA1F" w14:textId="6151F7F1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6DA42BC6" w14:textId="6B265E5F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4E303614" w14:textId="3D93D385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</w:tr>
      <w:tr w:rsidR="005C3FDC" w:rsidRPr="00467AD0" w14:paraId="234598FA" w14:textId="77777777" w:rsidTr="00467AD0">
        <w:tc>
          <w:tcPr>
            <w:tcW w:w="2328" w:type="dxa"/>
            <w:vAlign w:val="center"/>
          </w:tcPr>
          <w:p w14:paraId="0E51290A" w14:textId="20A1D0AA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5AA00E11" w14:textId="3450114B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49488D2C" w14:textId="264CBA83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7F5CB981" w14:textId="607B9617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</w:tr>
      <w:tr w:rsidR="005C3FDC" w:rsidRPr="00467AD0" w14:paraId="1371D3BD" w14:textId="77777777" w:rsidTr="00467AD0">
        <w:tc>
          <w:tcPr>
            <w:tcW w:w="2328" w:type="dxa"/>
            <w:vAlign w:val="center"/>
          </w:tcPr>
          <w:p w14:paraId="400A8643" w14:textId="2773EF49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6ECD9134" w14:textId="5D843773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5F486210" w14:textId="689C03C3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76E6E87C" w14:textId="0039DB22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</w:tr>
      <w:tr w:rsidR="005C3FDC" w:rsidRPr="00467AD0" w14:paraId="33059823" w14:textId="77777777" w:rsidTr="00467AD0">
        <w:tc>
          <w:tcPr>
            <w:tcW w:w="2328" w:type="dxa"/>
            <w:vAlign w:val="center"/>
          </w:tcPr>
          <w:p w14:paraId="10D4A259" w14:textId="25AF8BAD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4864FC02" w14:textId="58089D37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6524C419" w14:textId="0E0C333F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4E83D816" w14:textId="4698549C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</w:tr>
      <w:tr w:rsidR="005C3FDC" w:rsidRPr="00467AD0" w14:paraId="05280C33" w14:textId="77777777" w:rsidTr="00467AD0">
        <w:tc>
          <w:tcPr>
            <w:tcW w:w="2328" w:type="dxa"/>
            <w:vAlign w:val="center"/>
          </w:tcPr>
          <w:p w14:paraId="78AA4FE0" w14:textId="5A8E429D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38C74A6C" w14:textId="0051AA8D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507EE96D" w14:textId="5106D452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2FCDCC6C" w14:textId="5CF2B36C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</w:tr>
      <w:tr w:rsidR="005C3FDC" w:rsidRPr="00467AD0" w14:paraId="2E51E08C" w14:textId="77777777" w:rsidTr="00467AD0">
        <w:trPr>
          <w:trHeight w:val="92"/>
        </w:trPr>
        <w:tc>
          <w:tcPr>
            <w:tcW w:w="2328" w:type="dxa"/>
            <w:vAlign w:val="center"/>
          </w:tcPr>
          <w:p w14:paraId="6C68C682" w14:textId="33631D96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0A945C18" w14:textId="5D397530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789DC9B9" w14:textId="3FD45D29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0</w:t>
            </w:r>
          </w:p>
        </w:tc>
        <w:tc>
          <w:tcPr>
            <w:tcW w:w="2329" w:type="dxa"/>
            <w:vAlign w:val="center"/>
          </w:tcPr>
          <w:p w14:paraId="5850C993" w14:textId="65DA1AC9" w:rsidR="005C3FDC" w:rsidRPr="00467AD0" w:rsidRDefault="005C3FDC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</w:tr>
      <w:tr w:rsidR="00467AD0" w:rsidRPr="00467AD0" w14:paraId="6E4C1AB8" w14:textId="77777777" w:rsidTr="00467AD0">
        <w:trPr>
          <w:trHeight w:val="92"/>
        </w:trPr>
        <w:tc>
          <w:tcPr>
            <w:tcW w:w="2328" w:type="dxa"/>
            <w:vAlign w:val="center"/>
          </w:tcPr>
          <w:p w14:paraId="7FD0C32F" w14:textId="78A9F455" w:rsidR="00467AD0" w:rsidRPr="00467AD0" w:rsidRDefault="00467AD0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06DCE8E0" w14:textId="2B0F6BDF" w:rsidR="00467AD0" w:rsidRPr="00467AD0" w:rsidRDefault="00467AD0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63DE8428" w14:textId="09AA21C2" w:rsidR="00467AD0" w:rsidRPr="00467AD0" w:rsidRDefault="00467AD0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  <w:tc>
          <w:tcPr>
            <w:tcW w:w="2329" w:type="dxa"/>
            <w:vAlign w:val="center"/>
          </w:tcPr>
          <w:p w14:paraId="6A80E7DE" w14:textId="5EDDB77D" w:rsidR="00467AD0" w:rsidRPr="00467AD0" w:rsidRDefault="00467AD0" w:rsidP="00467AD0">
            <w:pPr>
              <w:ind w:left="0" w:firstLine="0"/>
              <w:jc w:val="center"/>
              <w:rPr>
                <w:sz w:val="24"/>
              </w:rPr>
            </w:pPr>
            <w:r w:rsidRPr="00467AD0">
              <w:rPr>
                <w:sz w:val="24"/>
              </w:rPr>
              <w:t>1</w:t>
            </w:r>
          </w:p>
        </w:tc>
      </w:tr>
    </w:tbl>
    <w:p w14:paraId="5CC24F66" w14:textId="77777777" w:rsidR="00C63C6D" w:rsidRPr="00467AD0" w:rsidRDefault="00C63C6D">
      <w:pPr>
        <w:ind w:left="-5"/>
        <w:rPr>
          <w:sz w:val="24"/>
        </w:rPr>
      </w:pPr>
    </w:p>
    <w:p w14:paraId="79718D5A" w14:textId="77777777" w:rsidR="002D2D79" w:rsidRPr="00467AD0" w:rsidRDefault="00000000">
      <w:pPr>
        <w:ind w:left="-5"/>
        <w:rPr>
          <w:b/>
          <w:bCs/>
          <w:sz w:val="24"/>
        </w:rPr>
      </w:pPr>
      <w:r w:rsidRPr="00467AD0">
        <w:rPr>
          <w:b/>
          <w:bCs/>
          <w:sz w:val="24"/>
        </w:rPr>
        <w:t>2. Expressão Booleana a partir da Tabela Verdade:</w:t>
      </w:r>
    </w:p>
    <w:p w14:paraId="1448B633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 xml:space="preserve">A partir da tabela verdade, podemos deduzir uma função booleana que descreve o comportamento do circuito. Isso pode ser feito através de somas de produtos (também </w:t>
      </w:r>
      <w:r w:rsidRPr="00467AD0">
        <w:rPr>
          <w:sz w:val="24"/>
        </w:rPr>
        <w:lastRenderedPageBreak/>
        <w:t>conhecido como forma canônica disjuntiva), onde cada linha que resulta em uma saída 1 é representada por um produto (AND) das entradas correspondentes, e esses produtos são somados (OR).</w:t>
      </w:r>
    </w:p>
    <w:p w14:paraId="448289C9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Para cada linha onde a saída é 1, criamos uma expressão booleana. Se a entrada for 0, usamos o complemento da variável.</w:t>
      </w:r>
    </w:p>
    <w:p w14:paraId="5EECB3E4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No exemplo acima, as saídas 1 ocorrem nas linhas 2, 4, 5, 7 e 8. As expressões correspondentes são:</w:t>
      </w:r>
    </w:p>
    <w:p w14:paraId="39BE23CB" w14:textId="2316C213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Linha 2:</w:t>
      </w:r>
      <w:r w:rsidR="00C63C6D" w:rsidRPr="00467AD0">
        <w:rPr>
          <w:sz w:val="24"/>
        </w:rPr>
        <w:t xml:space="preserve"> </w:t>
      </w:r>
      <w:r w:rsidR="00467AD0" w:rsidRPr="00467AD0">
        <w:rPr>
          <w:sz w:val="24"/>
        </w:rPr>
        <w:t>¬A.¬B.C</w:t>
      </w:r>
    </w:p>
    <w:p w14:paraId="4E700726" w14:textId="35DA6CD2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Linha 4:</w:t>
      </w:r>
      <w:r w:rsidR="00467AD0" w:rsidRPr="00467AD0">
        <w:rPr>
          <w:sz w:val="24"/>
        </w:rPr>
        <w:t xml:space="preserve"> </w:t>
      </w:r>
      <w:r w:rsidR="00467AD0" w:rsidRPr="00467AD0">
        <w:rPr>
          <w:sz w:val="24"/>
        </w:rPr>
        <w:t>¬A.B.C</w:t>
      </w:r>
    </w:p>
    <w:p w14:paraId="3ACF25EE" w14:textId="546E9F3D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Linha 5:</w:t>
      </w:r>
      <w:r w:rsidR="00467AD0" w:rsidRPr="00467AD0">
        <w:rPr>
          <w:sz w:val="24"/>
        </w:rPr>
        <w:t xml:space="preserve"> </w:t>
      </w:r>
      <w:r w:rsidR="00467AD0" w:rsidRPr="00467AD0">
        <w:rPr>
          <w:sz w:val="24"/>
        </w:rPr>
        <w:t>A.¬B.¬C</w:t>
      </w:r>
    </w:p>
    <w:p w14:paraId="37EEEF3B" w14:textId="7E17747D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Linha 7:</w:t>
      </w:r>
      <w:r w:rsidR="00467AD0" w:rsidRPr="00467AD0">
        <w:rPr>
          <w:sz w:val="24"/>
        </w:rPr>
        <w:t xml:space="preserve"> </w:t>
      </w:r>
      <w:r w:rsidR="00467AD0" w:rsidRPr="00467AD0">
        <w:rPr>
          <w:sz w:val="24"/>
        </w:rPr>
        <w:t>A.B.¬C</w:t>
      </w:r>
    </w:p>
    <w:p w14:paraId="645C871E" w14:textId="78B091CB" w:rsidR="002D2D79" w:rsidRPr="00467AD0" w:rsidRDefault="00000000">
      <w:pPr>
        <w:spacing w:after="620"/>
        <w:ind w:left="-5"/>
        <w:rPr>
          <w:sz w:val="24"/>
        </w:rPr>
      </w:pPr>
      <w:r w:rsidRPr="00467AD0">
        <w:rPr>
          <w:sz w:val="24"/>
        </w:rPr>
        <w:t>Linha 8:</w:t>
      </w:r>
      <w:r w:rsidR="00467AD0" w:rsidRPr="00467AD0">
        <w:rPr>
          <w:sz w:val="24"/>
        </w:rPr>
        <w:t xml:space="preserve"> </w:t>
      </w:r>
      <w:r w:rsidR="00467AD0" w:rsidRPr="00467AD0">
        <w:rPr>
          <w:sz w:val="24"/>
        </w:rPr>
        <w:t>A.B.C</w:t>
      </w:r>
    </w:p>
    <w:p w14:paraId="4CB87E30" w14:textId="77777777" w:rsidR="002D2D79" w:rsidRPr="00467AD0" w:rsidRDefault="00000000">
      <w:pPr>
        <w:spacing w:after="620"/>
        <w:ind w:left="-5"/>
        <w:rPr>
          <w:sz w:val="24"/>
        </w:rPr>
      </w:pPr>
      <w:r w:rsidRPr="00467AD0">
        <w:rPr>
          <w:sz w:val="24"/>
        </w:rPr>
        <w:t>A expressão booleana final é a soma desses termos:</w:t>
      </w:r>
    </w:p>
    <w:p w14:paraId="5E5868AC" w14:textId="249887DD" w:rsidR="002D2D79" w:rsidRPr="00467AD0" w:rsidRDefault="00000000" w:rsidP="00467AD0">
      <w:pPr>
        <w:spacing w:after="38"/>
        <w:ind w:left="-5"/>
        <w:rPr>
          <w:sz w:val="24"/>
        </w:rPr>
      </w:pPr>
      <w:r w:rsidRPr="00467AD0">
        <w:rPr>
          <w:sz w:val="24"/>
        </w:rPr>
        <w:t xml:space="preserve">Saída = </w:t>
      </w:r>
      <w:r w:rsidR="00467AD0" w:rsidRPr="00467AD0">
        <w:rPr>
          <w:sz w:val="24"/>
        </w:rPr>
        <w:t>(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A.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B.C) + (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A.B.C) + (A.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B.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C) + (A.B.</w:t>
      </w:r>
      <w:r w:rsidR="00467AD0" w:rsidRPr="00467AD0">
        <w:rPr>
          <w:sz w:val="24"/>
        </w:rPr>
        <w:t>¬</w:t>
      </w:r>
      <w:r w:rsidR="00467AD0" w:rsidRPr="00467AD0">
        <w:rPr>
          <w:sz w:val="24"/>
        </w:rPr>
        <w:t>C) + (A.B.C)</w:t>
      </w:r>
    </w:p>
    <w:p w14:paraId="5436EF64" w14:textId="77777777" w:rsidR="00467AD0" w:rsidRPr="00467AD0" w:rsidRDefault="00467AD0" w:rsidP="00467AD0">
      <w:pPr>
        <w:spacing w:after="38"/>
        <w:ind w:left="-5"/>
        <w:rPr>
          <w:sz w:val="24"/>
        </w:rPr>
      </w:pPr>
    </w:p>
    <w:p w14:paraId="00B46DDF" w14:textId="77777777" w:rsidR="002D2D79" w:rsidRPr="00467AD0" w:rsidRDefault="00000000">
      <w:pPr>
        <w:numPr>
          <w:ilvl w:val="0"/>
          <w:numId w:val="1"/>
        </w:numPr>
        <w:ind w:hanging="244"/>
        <w:rPr>
          <w:b/>
          <w:bCs/>
          <w:sz w:val="24"/>
        </w:rPr>
      </w:pPr>
      <w:r w:rsidRPr="00467AD0">
        <w:rPr>
          <w:b/>
          <w:bCs/>
          <w:sz w:val="24"/>
        </w:rPr>
        <w:t>Simplificação da Função Booleana:</w:t>
      </w:r>
    </w:p>
    <w:p w14:paraId="24E7C042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 xml:space="preserve">Para otimizar o circuito, é importante simplificar a expressão booleana. Isso pode ser feito utilizando técnicas como o mapa de </w:t>
      </w:r>
      <w:proofErr w:type="spellStart"/>
      <w:r w:rsidRPr="00467AD0">
        <w:rPr>
          <w:sz w:val="24"/>
        </w:rPr>
        <w:t>Karnaugh</w:t>
      </w:r>
      <w:proofErr w:type="spellEnd"/>
      <w:r w:rsidRPr="00467AD0">
        <w:rPr>
          <w:sz w:val="24"/>
        </w:rPr>
        <w:t xml:space="preserve"> (K-</w:t>
      </w:r>
      <w:proofErr w:type="spellStart"/>
      <w:r w:rsidRPr="00467AD0">
        <w:rPr>
          <w:sz w:val="24"/>
        </w:rPr>
        <w:t>map</w:t>
      </w:r>
      <w:proofErr w:type="spellEnd"/>
      <w:r w:rsidRPr="00467AD0">
        <w:rPr>
          <w:sz w:val="24"/>
        </w:rPr>
        <w:t xml:space="preserve">) ou as leis de </w:t>
      </w:r>
      <w:proofErr w:type="spellStart"/>
      <w:r w:rsidRPr="00467AD0">
        <w:rPr>
          <w:sz w:val="24"/>
        </w:rPr>
        <w:t>De</w:t>
      </w:r>
      <w:proofErr w:type="spellEnd"/>
      <w:r w:rsidRPr="00467AD0">
        <w:rPr>
          <w:sz w:val="24"/>
        </w:rPr>
        <w:t xml:space="preserve"> Morgan e outras identidades algébricas da álgebra booleana. A simplificação reduz o número de portas lógicas necessárias.</w:t>
      </w:r>
    </w:p>
    <w:p w14:paraId="69C758F3" w14:textId="77777777" w:rsidR="002D2D79" w:rsidRPr="00467AD0" w:rsidRDefault="00000000">
      <w:pPr>
        <w:numPr>
          <w:ilvl w:val="0"/>
          <w:numId w:val="1"/>
        </w:numPr>
        <w:ind w:hanging="244"/>
        <w:rPr>
          <w:b/>
          <w:bCs/>
          <w:sz w:val="24"/>
        </w:rPr>
      </w:pPr>
      <w:r w:rsidRPr="00467AD0">
        <w:rPr>
          <w:b/>
          <w:bCs/>
          <w:sz w:val="24"/>
        </w:rPr>
        <w:t>Implementação com Portas Lógicas:</w:t>
      </w:r>
    </w:p>
    <w:p w14:paraId="1FAC57BB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Uma vez obtida a expressão booleana, o próximo passo é converter essa expressão em um circuito lógico utilizando portas lógicas básicas como AND, OR e NOT. Cada operação booleana é mapeada para a respectiva porta:</w:t>
      </w:r>
    </w:p>
    <w:p w14:paraId="31AE5CE1" w14:textId="5AD7792E" w:rsidR="002D2D79" w:rsidRPr="00467AD0" w:rsidRDefault="00000000">
      <w:pPr>
        <w:spacing w:after="0" w:line="577" w:lineRule="auto"/>
        <w:ind w:left="-5" w:right="6931"/>
        <w:rPr>
          <w:sz w:val="24"/>
        </w:rPr>
      </w:pPr>
      <w:r w:rsidRPr="00467AD0">
        <w:rPr>
          <w:sz w:val="24"/>
        </w:rPr>
        <w:lastRenderedPageBreak/>
        <w:t>AND (</w:t>
      </w:r>
      <w:r w:rsidR="00467AD0" w:rsidRPr="00467AD0">
        <w:rPr>
          <w:sz w:val="24"/>
        </w:rPr>
        <w:t>.</w:t>
      </w:r>
      <w:r w:rsidRPr="00467AD0">
        <w:rPr>
          <w:sz w:val="24"/>
        </w:rPr>
        <w:t>) → Porta AND OR (</w:t>
      </w:r>
      <w:r w:rsidR="00467AD0" w:rsidRPr="00467AD0">
        <w:rPr>
          <w:sz w:val="24"/>
        </w:rPr>
        <w:t>+</w:t>
      </w:r>
      <w:r w:rsidRPr="00467AD0">
        <w:rPr>
          <w:sz w:val="24"/>
        </w:rPr>
        <w:t>) → Porta OR</w:t>
      </w:r>
    </w:p>
    <w:p w14:paraId="092DE335" w14:textId="7C8321EF" w:rsidR="002D2D79" w:rsidRPr="00467AD0" w:rsidRDefault="00000000">
      <w:pPr>
        <w:spacing w:after="620"/>
        <w:ind w:left="-5"/>
        <w:rPr>
          <w:sz w:val="24"/>
        </w:rPr>
      </w:pPr>
      <w:r w:rsidRPr="00467AD0">
        <w:rPr>
          <w:sz w:val="24"/>
        </w:rPr>
        <w:t>NOT (</w:t>
      </w:r>
      <w:r w:rsidR="00467AD0" w:rsidRPr="00467AD0">
        <w:rPr>
          <w:sz w:val="24"/>
        </w:rPr>
        <w:t>¬</w:t>
      </w:r>
      <w:r w:rsidRPr="00467AD0">
        <w:rPr>
          <w:sz w:val="24"/>
        </w:rPr>
        <w:t>) → Porta NOT</w:t>
      </w:r>
    </w:p>
    <w:p w14:paraId="407215F6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 xml:space="preserve">A implementação do exemplo acima utilizaria 5 portas AND, 1 porta OR (para somar as saídas das </w:t>
      </w:r>
      <w:proofErr w:type="spellStart"/>
      <w:r w:rsidRPr="00467AD0">
        <w:rPr>
          <w:sz w:val="24"/>
        </w:rPr>
        <w:t>ANDs</w:t>
      </w:r>
      <w:proofErr w:type="spellEnd"/>
      <w:r w:rsidRPr="00467AD0">
        <w:rPr>
          <w:sz w:val="24"/>
        </w:rPr>
        <w:t>), e portas NOT onde necessário para inverter as variáveis.</w:t>
      </w:r>
    </w:p>
    <w:p w14:paraId="73C15090" w14:textId="77777777" w:rsidR="002D2D79" w:rsidRPr="00467AD0" w:rsidRDefault="00000000">
      <w:pPr>
        <w:numPr>
          <w:ilvl w:val="0"/>
          <w:numId w:val="2"/>
        </w:numPr>
        <w:ind w:hanging="244"/>
        <w:rPr>
          <w:b/>
          <w:bCs/>
          <w:sz w:val="24"/>
        </w:rPr>
      </w:pPr>
      <w:r w:rsidRPr="00467AD0">
        <w:rPr>
          <w:b/>
          <w:bCs/>
          <w:sz w:val="24"/>
        </w:rPr>
        <w:t>Desenho do Circuito Lógico:</w:t>
      </w:r>
    </w:p>
    <w:p w14:paraId="5A3C881E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Com as portas lógicas identificadas, desenha-se o circuito ligando as entradas às portas e interconectando-as conforme a expressão booleana. Cada conjunto de portas AND, OR e NOT deve ser conectado para realizar as operações descritas pela função booleana.</w:t>
      </w:r>
    </w:p>
    <w:p w14:paraId="5F3EBEA3" w14:textId="77777777" w:rsidR="002D2D79" w:rsidRPr="00467AD0" w:rsidRDefault="00000000">
      <w:pPr>
        <w:numPr>
          <w:ilvl w:val="0"/>
          <w:numId w:val="2"/>
        </w:numPr>
        <w:ind w:hanging="244"/>
        <w:rPr>
          <w:b/>
          <w:bCs/>
          <w:sz w:val="24"/>
        </w:rPr>
      </w:pPr>
      <w:r w:rsidRPr="00467AD0">
        <w:rPr>
          <w:b/>
          <w:bCs/>
          <w:sz w:val="24"/>
        </w:rPr>
        <w:t>Verificação:</w:t>
      </w:r>
    </w:p>
    <w:p w14:paraId="052467F5" w14:textId="77777777" w:rsidR="002D2D79" w:rsidRPr="00467AD0" w:rsidRDefault="00000000">
      <w:pPr>
        <w:spacing w:after="304"/>
        <w:ind w:left="-5"/>
        <w:rPr>
          <w:sz w:val="24"/>
        </w:rPr>
      </w:pPr>
      <w:r w:rsidRPr="00467AD0">
        <w:rPr>
          <w:sz w:val="24"/>
        </w:rPr>
        <w:t>Após o circuito ser construído, ele deve ser verificado para garantir que a saída para cada combinação de entradas corresponda à tabela verdade original. Isso pode ser feito simulando o circuito ou construindo-o fisicamente.</w:t>
      </w:r>
    </w:p>
    <w:p w14:paraId="60B4D554" w14:textId="77777777" w:rsidR="002D2D79" w:rsidRPr="00467AD0" w:rsidRDefault="00000000">
      <w:pPr>
        <w:ind w:left="-5"/>
        <w:rPr>
          <w:b/>
          <w:bCs/>
          <w:sz w:val="24"/>
        </w:rPr>
      </w:pPr>
      <w:r w:rsidRPr="00467AD0">
        <w:rPr>
          <w:b/>
          <w:bCs/>
          <w:sz w:val="24"/>
        </w:rPr>
        <w:t>Conclusão:</w:t>
      </w:r>
    </w:p>
    <w:p w14:paraId="1468E19E" w14:textId="77777777" w:rsidR="002D2D79" w:rsidRPr="00467AD0" w:rsidRDefault="00000000">
      <w:pPr>
        <w:ind w:left="-5"/>
        <w:rPr>
          <w:sz w:val="24"/>
        </w:rPr>
      </w:pPr>
      <w:r w:rsidRPr="00467AD0">
        <w:rPr>
          <w:sz w:val="24"/>
        </w:rPr>
        <w:t>A construção de um circuito lógico combinatório a partir de uma tabela verdade envolve a interpretação da tabela para derivar uma expressão booleana, a simplificação dessa expressão, e a implementação da expressão com portas lógicas. Esse processo é central para o design de circuitos digitais em diversos dispositivos eletrônicos.</w:t>
      </w:r>
    </w:p>
    <w:sectPr w:rsidR="002D2D79" w:rsidRPr="00467AD0">
      <w:pgSz w:w="12240" w:h="15840"/>
      <w:pgMar w:top="1486" w:right="1475" w:bottom="16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F02AB"/>
    <w:multiLevelType w:val="hybridMultilevel"/>
    <w:tmpl w:val="88780D74"/>
    <w:lvl w:ilvl="0" w:tplc="76D664B6">
      <w:start w:val="5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CC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C0F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8E29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698B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E8E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E9D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2575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BA02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7E482E"/>
    <w:multiLevelType w:val="hybridMultilevel"/>
    <w:tmpl w:val="B3CE8632"/>
    <w:lvl w:ilvl="0" w:tplc="BF5E2C62">
      <w:start w:val="3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C286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8E33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2493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02C5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D0A61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D452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213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EC32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0307843">
    <w:abstractNumId w:val="1"/>
  </w:num>
  <w:num w:numId="2" w16cid:durableId="28882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79"/>
    <w:rsid w:val="00185107"/>
    <w:rsid w:val="002D2D79"/>
    <w:rsid w:val="00467AD0"/>
    <w:rsid w:val="0050081C"/>
    <w:rsid w:val="005C3FDC"/>
    <w:rsid w:val="008A5929"/>
    <w:rsid w:val="00C6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6661"/>
  <w15:docId w15:val="{62C1AE4C-0E03-48A5-A34E-61918397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6" w:line="265" w:lineRule="auto"/>
      <w:ind w:left="10" w:hanging="10"/>
    </w:pPr>
    <w:rPr>
      <w:rFonts w:ascii="Arial" w:eastAsia="Arial" w:hAnsi="Arial" w:cs="Arial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3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63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2997-5A7D-4A4A-956B-383F5EE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FELIPE CARVALHO CORONADO OROPEZA</dc:creator>
  <cp:keywords/>
  <cp:lastModifiedBy>FELIPE CARVALHO CORONADO OROPEZA</cp:lastModifiedBy>
  <cp:revision>4</cp:revision>
  <dcterms:created xsi:type="dcterms:W3CDTF">2024-09-28T21:11:00Z</dcterms:created>
  <dcterms:modified xsi:type="dcterms:W3CDTF">2024-09-28T21:43:00Z</dcterms:modified>
</cp:coreProperties>
</file>